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6F341CC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EB2D35">
              <w:rPr>
                <w:b/>
                <w:bCs/>
                <w:sz w:val="44"/>
                <w:szCs w:val="44"/>
              </w:rPr>
              <w:t xml:space="preserve"> 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7341180" w:rsidR="0094076A" w:rsidRPr="0094076A" w:rsidRDefault="00EB2D3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/2019</w:t>
            </w:r>
          </w:p>
        </w:tc>
        <w:tc>
          <w:tcPr>
            <w:tcW w:w="910" w:type="dxa"/>
          </w:tcPr>
          <w:p w14:paraId="6BE40168" w14:textId="630C71E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59F280E" w:rsidR="0094076A" w:rsidRPr="0094076A" w:rsidRDefault="00EB2D3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/2019</w:t>
            </w:r>
          </w:p>
        </w:tc>
        <w:tc>
          <w:tcPr>
            <w:tcW w:w="910" w:type="dxa"/>
          </w:tcPr>
          <w:p w14:paraId="0530C96A" w14:textId="6F7A03BA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1DB51EC" w:rsidR="0094076A" w:rsidRPr="0094076A" w:rsidRDefault="00EB2D3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/2019</w:t>
            </w:r>
          </w:p>
        </w:tc>
        <w:tc>
          <w:tcPr>
            <w:tcW w:w="910" w:type="dxa"/>
          </w:tcPr>
          <w:p w14:paraId="10EAE05B" w14:textId="36EDF6D9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F679815" w:rsidR="0094076A" w:rsidRPr="0094076A" w:rsidRDefault="00EB2D3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/2019</w:t>
            </w:r>
          </w:p>
        </w:tc>
        <w:tc>
          <w:tcPr>
            <w:tcW w:w="910" w:type="dxa"/>
          </w:tcPr>
          <w:p w14:paraId="0145F158" w14:textId="6223BB7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9D80D20" w:rsidR="0094076A" w:rsidRPr="0094076A" w:rsidRDefault="00EB2D3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/2019</w:t>
            </w:r>
          </w:p>
        </w:tc>
        <w:tc>
          <w:tcPr>
            <w:tcW w:w="910" w:type="dxa"/>
          </w:tcPr>
          <w:p w14:paraId="3A37A8A1" w14:textId="0FDBE63B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1967598" w:rsidR="0094076A" w:rsidRPr="0094076A" w:rsidRDefault="00EB2D3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/2019</w:t>
            </w:r>
          </w:p>
        </w:tc>
        <w:tc>
          <w:tcPr>
            <w:tcW w:w="910" w:type="dxa"/>
          </w:tcPr>
          <w:p w14:paraId="23B28CFD" w14:textId="021C0DAD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F1697A9" w:rsidR="0094076A" w:rsidRPr="0094076A" w:rsidRDefault="00EB2D3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/2019</w:t>
            </w:r>
          </w:p>
        </w:tc>
        <w:tc>
          <w:tcPr>
            <w:tcW w:w="910" w:type="dxa"/>
          </w:tcPr>
          <w:p w14:paraId="31CA9678" w14:textId="094547B8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F9AF452" w:rsidR="0094076A" w:rsidRPr="0094076A" w:rsidRDefault="00EB2D3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2/2019</w:t>
            </w:r>
          </w:p>
        </w:tc>
        <w:tc>
          <w:tcPr>
            <w:tcW w:w="910" w:type="dxa"/>
          </w:tcPr>
          <w:p w14:paraId="26F8271A" w14:textId="41DD153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4DD7"/>
    <w:rsid w:val="00873DD2"/>
    <w:rsid w:val="0094076A"/>
    <w:rsid w:val="00A05C2E"/>
    <w:rsid w:val="00AB40FD"/>
    <w:rsid w:val="00DE2575"/>
    <w:rsid w:val="00EA4B1A"/>
    <w:rsid w:val="00EB2D35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75ED-8F01-4968-8127-427DD6C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4</cp:revision>
  <cp:lastPrinted>2019-12-05T17:16:00Z</cp:lastPrinted>
  <dcterms:created xsi:type="dcterms:W3CDTF">2019-07-20T07:45:00Z</dcterms:created>
  <dcterms:modified xsi:type="dcterms:W3CDTF">2019-12-05T17:16:00Z</dcterms:modified>
</cp:coreProperties>
</file>